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DA" w:rsidRDefault="007815DA" w:rsidP="00EC5C8B">
      <w:pPr>
        <w:tabs>
          <w:tab w:val="left" w:pos="756"/>
          <w:tab w:val="left" w:pos="851"/>
        </w:tabs>
        <w:spacing w:line="0" w:lineRule="atLeast"/>
        <w:ind w:rightChars="-188" w:right="-431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48EB"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A00468"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Pr="007B48EB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976178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Pr="007B48EB">
        <w:rPr>
          <w:rFonts w:ascii="ＭＳ ゴシック" w:eastAsia="ＭＳ ゴシック" w:hAnsi="ＭＳ ゴシック"/>
          <w:sz w:val="32"/>
          <w:szCs w:val="32"/>
        </w:rPr>
        <w:t xml:space="preserve">月　</w:t>
      </w:r>
      <w:r>
        <w:rPr>
          <w:rFonts w:ascii="ＭＳ ゴシック" w:eastAsia="ＭＳ ゴシック" w:hAnsi="ＭＳ ゴシック" w:hint="eastAsia"/>
          <w:sz w:val="32"/>
          <w:szCs w:val="32"/>
        </w:rPr>
        <w:t>富山</w:t>
      </w:r>
      <w:r w:rsidR="00EC5C8B">
        <w:rPr>
          <w:rFonts w:ascii="ＭＳ ゴシック" w:eastAsia="ＭＳ ゴシック" w:hAnsi="ＭＳ ゴシック" w:hint="eastAsia"/>
          <w:sz w:val="32"/>
          <w:szCs w:val="32"/>
        </w:rPr>
        <w:t>教務所</w:t>
      </w:r>
      <w:r w:rsidR="00A0035E">
        <w:rPr>
          <w:rFonts w:ascii="ＭＳ ゴシック" w:eastAsia="ＭＳ ゴシック" w:hAnsi="ＭＳ ゴシック" w:hint="eastAsia"/>
          <w:sz w:val="32"/>
          <w:szCs w:val="32"/>
        </w:rPr>
        <w:t>だより</w:t>
      </w:r>
      <w:bookmarkStart w:id="0" w:name="_GoBack"/>
      <w:bookmarkEnd w:id="0"/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7230"/>
        <w:gridCol w:w="1842"/>
      </w:tblGrid>
      <w:tr w:rsidR="007815DA" w:rsidRPr="00971B3A" w:rsidTr="00976178">
        <w:trPr>
          <w:trHeight w:val="546"/>
        </w:trPr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4" w:space="0" w:color="FFFFFF"/>
            </w:tcBorders>
            <w:shd w:val="solid" w:color="000000" w:fill="auto"/>
            <w:vAlign w:val="center"/>
          </w:tcPr>
          <w:p w:rsidR="007815DA" w:rsidRPr="004B5198" w:rsidRDefault="007815DA" w:rsidP="005B2315">
            <w:pPr>
              <w:widowControl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496" w:type="dxa"/>
            <w:tcBorders>
              <w:top w:val="single" w:sz="8" w:space="0" w:color="FFFFFF"/>
              <w:left w:val="single" w:sz="4" w:space="0" w:color="FFFFFF"/>
              <w:bottom w:val="single" w:sz="8" w:space="0" w:color="000000" w:themeColor="text1"/>
              <w:right w:val="single" w:sz="4" w:space="0" w:color="FFFFFF"/>
            </w:tcBorders>
            <w:shd w:val="solid" w:color="000000" w:fill="auto"/>
            <w:vAlign w:val="center"/>
          </w:tcPr>
          <w:p w:rsidR="007815DA" w:rsidRPr="004B5198" w:rsidRDefault="007815DA" w:rsidP="005B2315">
            <w:pPr>
              <w:widowControl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曜</w:t>
            </w:r>
          </w:p>
        </w:tc>
        <w:tc>
          <w:tcPr>
            <w:tcW w:w="7230" w:type="dxa"/>
            <w:tcBorders>
              <w:top w:val="single" w:sz="8" w:space="0" w:color="FFFFFF"/>
              <w:left w:val="single" w:sz="4" w:space="0" w:color="FFFFFF"/>
              <w:bottom w:val="single" w:sz="8" w:space="0" w:color="000000" w:themeColor="text1"/>
              <w:right w:val="single" w:sz="4" w:space="0" w:color="FFFFFF"/>
            </w:tcBorders>
            <w:shd w:val="solid" w:color="000000" w:fill="auto"/>
            <w:vAlign w:val="center"/>
          </w:tcPr>
          <w:p w:rsidR="007815DA" w:rsidRPr="004B5198" w:rsidRDefault="007815DA" w:rsidP="009D101B">
            <w:pPr>
              <w:widowControl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本山・教区・連区研修会・諸会議日程　◎別院関係　【講師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】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4" w:space="0" w:color="FFFFFF"/>
              <w:bottom w:val="single" w:sz="8" w:space="0" w:color="000000" w:themeColor="text1"/>
              <w:right w:val="single" w:sz="8" w:space="0" w:color="FFFFFF"/>
            </w:tcBorders>
            <w:shd w:val="solid" w:color="000000" w:fill="auto"/>
            <w:vAlign w:val="center"/>
          </w:tcPr>
          <w:p w:rsidR="007815DA" w:rsidRPr="004B5198" w:rsidRDefault="007815DA" w:rsidP="005B2315">
            <w:pPr>
              <w:widowControl/>
              <w:spacing w:line="38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会　場</w:t>
            </w:r>
          </w:p>
        </w:tc>
      </w:tr>
      <w:tr w:rsidR="009D101B" w:rsidTr="00976178">
        <w:trPr>
          <w:trHeight w:val="211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土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</w:tr>
      <w:tr w:rsidR="009D101B" w:rsidTr="00976178">
        <w:trPr>
          <w:trHeight w:val="132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</w:t>
            </w:r>
          </w:p>
        </w:tc>
      </w:tr>
      <w:tr w:rsidR="009D101B" w:rsidTr="009D101B">
        <w:trPr>
          <w:trHeight w:val="349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3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月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　帰敬式リーフレット作成委員会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</w:tc>
      </w:tr>
      <w:tr w:rsidR="009D101B" w:rsidTr="009D101B">
        <w:trPr>
          <w:trHeight w:val="5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4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火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　10組門徒会・推進員合同会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5：00～　第１３組　組会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8：30～　声明作法講座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〃</w:t>
            </w:r>
          </w:p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第13組内</w:t>
            </w:r>
          </w:p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</w:tc>
      </w:tr>
      <w:tr w:rsidR="009D101B" w:rsidTr="009D101B">
        <w:trPr>
          <w:trHeight w:val="213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5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水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　組織拡充小委員会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〃</w:t>
            </w:r>
          </w:p>
        </w:tc>
      </w:tr>
      <w:tr w:rsidR="009D101B" w:rsidTr="009D101B">
        <w:trPr>
          <w:trHeight w:val="288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6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木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5：00～ 第１２組　組門徒会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第12組内</w:t>
            </w:r>
          </w:p>
        </w:tc>
      </w:tr>
      <w:tr w:rsidR="009D101B" w:rsidTr="00976178">
        <w:trPr>
          <w:trHeight w:val="634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7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金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 あいあう会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 合唱『コール菩提樹』練習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〃</w:t>
            </w:r>
          </w:p>
        </w:tc>
      </w:tr>
      <w:tr w:rsidR="009D101B" w:rsidTr="00976178">
        <w:trPr>
          <w:trHeight w:val="233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leftChars="-64" w:left="-2" w:rightChars="-77" w:right="-177" w:hangingChars="52" w:hanging="145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8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土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</w:tr>
      <w:tr w:rsidR="009D101B" w:rsidTr="00976178">
        <w:trPr>
          <w:trHeight w:val="295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5C5FF3">
            <w:pPr>
              <w:widowControl/>
              <w:spacing w:line="0" w:lineRule="atLeast"/>
              <w:ind w:rightChars="-15" w:right="-34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9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</w:tr>
      <w:tr w:rsidR="009D101B" w:rsidTr="00976178">
        <w:trPr>
          <w:trHeight w:val="357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0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月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5：00～ 第１3組　組門徒会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第１３組内</w:t>
            </w:r>
          </w:p>
        </w:tc>
      </w:tr>
      <w:tr w:rsidR="009D101B" w:rsidTr="00976178">
        <w:trPr>
          <w:trHeight w:val="263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1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火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</w:tr>
      <w:tr w:rsidR="009D101B" w:rsidTr="009D101B">
        <w:trPr>
          <w:trHeight w:val="90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水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先門首御命日 13：30～逮夜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 共学研修会  【佐野 明弘氏】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6：30～ 『如大地』編集会議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富山別院本堂</w:t>
            </w:r>
          </w:p>
          <w:p w:rsidR="009D101B" w:rsidRPr="009D101B" w:rsidRDefault="009D101B" w:rsidP="0097617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　　　〃　</w:t>
            </w:r>
          </w:p>
        </w:tc>
      </w:tr>
      <w:tr w:rsidR="009D101B" w:rsidTr="009D101B">
        <w:trPr>
          <w:trHeight w:val="5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木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◎先門首御命日  7：00～晨朝　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　秋安居事前学習会①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107" w:right="-246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富山別院本堂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東別院会館　</w:t>
            </w:r>
          </w:p>
        </w:tc>
      </w:tr>
      <w:tr w:rsidR="009D101B" w:rsidTr="00976178">
        <w:trPr>
          <w:trHeight w:val="389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金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開基上人御命日13：30～逮夜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富山別院本堂　</w:t>
            </w:r>
          </w:p>
        </w:tc>
      </w:tr>
      <w:tr w:rsidR="009D101B" w:rsidTr="00976178">
        <w:trPr>
          <w:trHeight w:val="5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5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土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〃 　　　　　　　　  7：00～晨朝　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〃　　　　　　10：00～日中（御命日のつどい） 【渕上 知明氏】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　〃　　　</w:t>
            </w:r>
          </w:p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　〃　</w:t>
            </w:r>
          </w:p>
        </w:tc>
      </w:tr>
      <w:tr w:rsidR="009D101B" w:rsidTr="00976178">
        <w:trPr>
          <w:trHeight w:val="325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6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</w:tr>
      <w:tr w:rsidR="009D101B" w:rsidTr="009D101B">
        <w:trPr>
          <w:trHeight w:val="5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7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月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　解放運動推進協議会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 第13組教区改編説明会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ind w:rightChars="-45" w:right="-103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  <w:p w:rsidR="009D101B" w:rsidRPr="009D101B" w:rsidRDefault="009D101B" w:rsidP="00976178">
            <w:pPr>
              <w:widowControl/>
              <w:spacing w:line="0" w:lineRule="atLeast"/>
              <w:ind w:rightChars="-45" w:right="-103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第１３組内</w:t>
            </w:r>
          </w:p>
        </w:tc>
      </w:tr>
      <w:tr w:rsidR="009D101B" w:rsidTr="009D101B">
        <w:trPr>
          <w:trHeight w:val="255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8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火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　秋安居事前学習会②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ind w:rightChars="-45" w:right="-103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</w:tc>
      </w:tr>
      <w:tr w:rsidR="009D101B" w:rsidTr="009D101B">
        <w:trPr>
          <w:trHeight w:val="331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9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水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北陸連区教務所員研修会（～２０日）　教務所のみ事務休止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</w:tr>
      <w:tr w:rsidR="009D101B" w:rsidTr="009D101B">
        <w:trPr>
          <w:trHeight w:val="251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0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木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 </w:t>
            </w:r>
          </w:p>
        </w:tc>
      </w:tr>
      <w:tr w:rsidR="009D101B" w:rsidTr="00976178">
        <w:trPr>
          <w:trHeight w:val="5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1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金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 合唱『コール菩提樹』練習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聖德太子御祥月命日 13：30～逮夜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76178">
            <w:pPr>
              <w:widowControl/>
              <w:spacing w:line="0" w:lineRule="atLeast"/>
              <w:ind w:rightChars="-45" w:right="-103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富山別院本堂</w:t>
            </w:r>
          </w:p>
        </w:tc>
      </w:tr>
      <w:tr w:rsidR="009D101B" w:rsidTr="00976178">
        <w:trPr>
          <w:trHeight w:val="337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2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土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聖德太子御祥月命日 　7：00～晨朝　10：00～日中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　　〃</w:t>
            </w:r>
          </w:p>
        </w:tc>
      </w:tr>
      <w:tr w:rsidR="009D101B" w:rsidTr="00976178">
        <w:trPr>
          <w:trHeight w:val="257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3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</w:tr>
      <w:tr w:rsidR="009D101B" w:rsidTr="00976178">
        <w:trPr>
          <w:trHeight w:val="3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4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月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蓮如上人御命日 13：30～逮夜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富山別院本堂</w:t>
            </w:r>
          </w:p>
        </w:tc>
      </w:tr>
      <w:tr w:rsidR="009D101B" w:rsidTr="009D101B">
        <w:trPr>
          <w:trHeight w:val="5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5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火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蓮如上人御命日  7：00～晨朝兼日中</w:t>
            </w:r>
          </w:p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8：30～　声明作法講座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富山別院本堂</w:t>
            </w:r>
          </w:p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東別院会館</w:t>
            </w:r>
          </w:p>
        </w:tc>
      </w:tr>
      <w:tr w:rsidR="009D101B" w:rsidTr="009D101B">
        <w:trPr>
          <w:trHeight w:val="135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6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水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14：00～　秋安居事前学習会③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　　〃</w:t>
            </w:r>
          </w:p>
        </w:tc>
      </w:tr>
      <w:tr w:rsidR="009D101B" w:rsidTr="009D101B">
        <w:trPr>
          <w:trHeight w:val="546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7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木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宗祖親鸞聖人御命日13：30～逮夜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富山別院本堂</w:t>
            </w:r>
          </w:p>
        </w:tc>
      </w:tr>
      <w:tr w:rsidR="009D101B" w:rsidTr="00976178">
        <w:trPr>
          <w:trHeight w:val="124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8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金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◎　 　 　    〃　　  　　7：00～晨朝　10：00～日中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　　〃　　　　</w:t>
            </w:r>
          </w:p>
        </w:tc>
      </w:tr>
      <w:tr w:rsidR="009D101B" w:rsidTr="00976178">
        <w:trPr>
          <w:trHeight w:val="124"/>
        </w:trPr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29</w:t>
            </w:r>
          </w:p>
        </w:tc>
        <w:tc>
          <w:tcPr>
            <w:tcW w:w="4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20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土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auto"/>
            <w:vAlign w:val="center"/>
          </w:tcPr>
          <w:p w:rsidR="009D101B" w:rsidRPr="009D101B" w:rsidRDefault="009D101B" w:rsidP="009D101B">
            <w:pPr>
              <w:widowControl/>
              <w:spacing w:line="0" w:lineRule="atLeast"/>
              <w:ind w:rightChars="-45" w:right="-10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9D101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 xml:space="preserve">　　　</w:t>
            </w:r>
          </w:p>
        </w:tc>
      </w:tr>
    </w:tbl>
    <w:p w:rsidR="007815DA" w:rsidRDefault="007815DA" w:rsidP="009D101B">
      <w:pPr>
        <w:tabs>
          <w:tab w:val="left" w:pos="756"/>
          <w:tab w:val="left" w:pos="851"/>
        </w:tabs>
        <w:spacing w:line="240" w:lineRule="exact"/>
        <w:ind w:leftChars="46" w:left="106" w:rightChars="-188" w:right="-431" w:firstLineChars="565" w:firstLine="1918"/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7815DA" w:rsidSect="009D101B">
      <w:pgSz w:w="11907" w:h="16840" w:code="9"/>
      <w:pgMar w:top="851" w:right="1134" w:bottom="851" w:left="1134" w:header="851" w:footer="992" w:gutter="0"/>
      <w:cols w:space="420"/>
      <w:docGrid w:type="linesAndChars" w:linePitch="291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1BB" w:rsidRDefault="008C31BB" w:rsidP="008C31BB">
      <w:r>
        <w:separator/>
      </w:r>
    </w:p>
  </w:endnote>
  <w:endnote w:type="continuationSeparator" w:id="0">
    <w:p w:rsidR="008C31BB" w:rsidRDefault="008C31BB" w:rsidP="008C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1BB" w:rsidRDefault="008C31BB" w:rsidP="008C31BB">
      <w:r>
        <w:separator/>
      </w:r>
    </w:p>
  </w:footnote>
  <w:footnote w:type="continuationSeparator" w:id="0">
    <w:p w:rsidR="008C31BB" w:rsidRDefault="008C31BB" w:rsidP="008C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E28"/>
    <w:multiLevelType w:val="hybridMultilevel"/>
    <w:tmpl w:val="C884EDCC"/>
    <w:lvl w:ilvl="0" w:tplc="1DBC38AE">
      <w:start w:val="6"/>
      <w:numFmt w:val="bullet"/>
      <w:lvlText w:val="◎"/>
      <w:lvlJc w:val="left"/>
      <w:pPr>
        <w:ind w:left="106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1" w15:restartNumberingAfterBreak="0">
    <w:nsid w:val="02F64A11"/>
    <w:multiLevelType w:val="hybridMultilevel"/>
    <w:tmpl w:val="8A28933C"/>
    <w:lvl w:ilvl="0" w:tplc="D4320726">
      <w:start w:val="6"/>
      <w:numFmt w:val="bullet"/>
      <w:lvlText w:val="▽"/>
      <w:lvlJc w:val="left"/>
      <w:pPr>
        <w:ind w:left="1521" w:hanging="360"/>
      </w:pPr>
      <w:rPr>
        <w:rFonts w:ascii="ＭＳ 明朝" w:eastAsia="ＭＳ 明朝" w:hAnsi="ＭＳ 明朝" w:cs="ＭＳ 明朝" w:hint="eastAsia"/>
        <w:lang w:val="en-US"/>
      </w:rPr>
    </w:lvl>
    <w:lvl w:ilvl="1" w:tplc="321CC8A2">
      <w:start w:val="6"/>
      <w:numFmt w:val="bullet"/>
      <w:lvlText w:val="◇"/>
      <w:lvlJc w:val="left"/>
      <w:pPr>
        <w:ind w:left="1941" w:hanging="360"/>
      </w:pPr>
      <w:rPr>
        <w:rFonts w:ascii="ＭＳ Ｐゴシック" w:eastAsia="ＭＳ Ｐゴシック" w:hAnsi="ＭＳ Ｐゴシック" w:cs="Times New Roman" w:hint="eastAsia"/>
        <w:sz w:val="26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2" w15:restartNumberingAfterBreak="0">
    <w:nsid w:val="28B0110F"/>
    <w:multiLevelType w:val="hybridMultilevel"/>
    <w:tmpl w:val="5CA81C60"/>
    <w:lvl w:ilvl="0" w:tplc="6C928096">
      <w:start w:val="4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1642A0"/>
    <w:multiLevelType w:val="hybridMultilevel"/>
    <w:tmpl w:val="3552D648"/>
    <w:lvl w:ilvl="0" w:tplc="B2107B6A">
      <w:start w:val="4"/>
      <w:numFmt w:val="bullet"/>
      <w:lvlText w:val="▽"/>
      <w:lvlJc w:val="left"/>
      <w:pPr>
        <w:ind w:left="6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4" w15:restartNumberingAfterBreak="0">
    <w:nsid w:val="5ABB0E7C"/>
    <w:multiLevelType w:val="hybridMultilevel"/>
    <w:tmpl w:val="359E80C6"/>
    <w:lvl w:ilvl="0" w:tplc="992EE4D4">
      <w:numFmt w:val="bullet"/>
      <w:lvlText w:val="◇"/>
      <w:lvlJc w:val="left"/>
      <w:pPr>
        <w:ind w:left="10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5" w15:restartNumberingAfterBreak="0">
    <w:nsid w:val="747A33BD"/>
    <w:multiLevelType w:val="hybridMultilevel"/>
    <w:tmpl w:val="BB5A132A"/>
    <w:lvl w:ilvl="0" w:tplc="7F14807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6141C7"/>
    <w:multiLevelType w:val="hybridMultilevel"/>
    <w:tmpl w:val="7F2C57A2"/>
    <w:lvl w:ilvl="0" w:tplc="7D26B1B8">
      <w:start w:val="1"/>
      <w:numFmt w:val="bullet"/>
      <w:lvlText w:val="◎"/>
      <w:lvlJc w:val="left"/>
      <w:pPr>
        <w:ind w:left="701" w:hanging="360"/>
      </w:pPr>
      <w:rPr>
        <w:rFonts w:ascii="ＭＳ ゴシック" w:eastAsia="ＭＳ ゴシック" w:hAnsi="ＭＳ ゴシック" w:cs="ＭＳ 明朝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7" w15:restartNumberingAfterBreak="0">
    <w:nsid w:val="788D7E73"/>
    <w:multiLevelType w:val="hybridMultilevel"/>
    <w:tmpl w:val="C9322542"/>
    <w:lvl w:ilvl="0" w:tplc="15B41C6C">
      <w:numFmt w:val="bullet"/>
      <w:lvlText w:val="▽"/>
      <w:lvlJc w:val="left"/>
      <w:pPr>
        <w:ind w:left="10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BB40C29"/>
    <w:multiLevelType w:val="hybridMultilevel"/>
    <w:tmpl w:val="24728566"/>
    <w:lvl w:ilvl="0" w:tplc="1256D3F0">
      <w:start w:val="3"/>
      <w:numFmt w:val="bullet"/>
      <w:lvlText w:val="◇"/>
      <w:lvlJc w:val="left"/>
      <w:pPr>
        <w:ind w:left="620" w:hanging="360"/>
      </w:pPr>
      <w:rPr>
        <w:rFonts w:ascii="ＭＳ Ｐゴシック" w:eastAsia="ＭＳ Ｐゴシック" w:hAnsi="ＭＳ Ｐゴシック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923"/>
    <w:rsid w:val="00010733"/>
    <w:rsid w:val="00015D93"/>
    <w:rsid w:val="000A457C"/>
    <w:rsid w:val="00105A03"/>
    <w:rsid w:val="001A10A9"/>
    <w:rsid w:val="00205296"/>
    <w:rsid w:val="00221F24"/>
    <w:rsid w:val="00242048"/>
    <w:rsid w:val="00255124"/>
    <w:rsid w:val="002704EB"/>
    <w:rsid w:val="00290F0E"/>
    <w:rsid w:val="00340D61"/>
    <w:rsid w:val="0034684E"/>
    <w:rsid w:val="00366760"/>
    <w:rsid w:val="00383CDC"/>
    <w:rsid w:val="004131AD"/>
    <w:rsid w:val="00420C33"/>
    <w:rsid w:val="004435EE"/>
    <w:rsid w:val="0047231F"/>
    <w:rsid w:val="00476561"/>
    <w:rsid w:val="00492950"/>
    <w:rsid w:val="005133D0"/>
    <w:rsid w:val="00551C5F"/>
    <w:rsid w:val="00590FFF"/>
    <w:rsid w:val="005C5FF3"/>
    <w:rsid w:val="005D4CC3"/>
    <w:rsid w:val="00654138"/>
    <w:rsid w:val="006930B4"/>
    <w:rsid w:val="006B113A"/>
    <w:rsid w:val="00703499"/>
    <w:rsid w:val="0075206A"/>
    <w:rsid w:val="00776E6E"/>
    <w:rsid w:val="007815DA"/>
    <w:rsid w:val="0079492A"/>
    <w:rsid w:val="007A0046"/>
    <w:rsid w:val="007B2BF5"/>
    <w:rsid w:val="007F5D6A"/>
    <w:rsid w:val="008529B6"/>
    <w:rsid w:val="008C31BB"/>
    <w:rsid w:val="008D3776"/>
    <w:rsid w:val="00904F7D"/>
    <w:rsid w:val="00916B32"/>
    <w:rsid w:val="00922923"/>
    <w:rsid w:val="0097389E"/>
    <w:rsid w:val="00976178"/>
    <w:rsid w:val="009D101B"/>
    <w:rsid w:val="009D521D"/>
    <w:rsid w:val="009E1951"/>
    <w:rsid w:val="009E33ED"/>
    <w:rsid w:val="00A0035E"/>
    <w:rsid w:val="00A00468"/>
    <w:rsid w:val="00A0604D"/>
    <w:rsid w:val="00A167DB"/>
    <w:rsid w:val="00A45A1A"/>
    <w:rsid w:val="00A8097E"/>
    <w:rsid w:val="00AF119E"/>
    <w:rsid w:val="00B17E32"/>
    <w:rsid w:val="00B93197"/>
    <w:rsid w:val="00BD081B"/>
    <w:rsid w:val="00C0102E"/>
    <w:rsid w:val="00C02586"/>
    <w:rsid w:val="00CB2027"/>
    <w:rsid w:val="00CD09FB"/>
    <w:rsid w:val="00CD2DC0"/>
    <w:rsid w:val="00CD4A3B"/>
    <w:rsid w:val="00D01710"/>
    <w:rsid w:val="00D31566"/>
    <w:rsid w:val="00D350FD"/>
    <w:rsid w:val="00D4675C"/>
    <w:rsid w:val="00D510C7"/>
    <w:rsid w:val="00D65ECB"/>
    <w:rsid w:val="00D80922"/>
    <w:rsid w:val="00DC4C0C"/>
    <w:rsid w:val="00DC7FA5"/>
    <w:rsid w:val="00DD1526"/>
    <w:rsid w:val="00DE4B3B"/>
    <w:rsid w:val="00DF0A5A"/>
    <w:rsid w:val="00E21BD6"/>
    <w:rsid w:val="00E27468"/>
    <w:rsid w:val="00E471A6"/>
    <w:rsid w:val="00E661E0"/>
    <w:rsid w:val="00E92064"/>
    <w:rsid w:val="00EB0252"/>
    <w:rsid w:val="00EC5C8B"/>
    <w:rsid w:val="00EF3F59"/>
    <w:rsid w:val="00F0048E"/>
    <w:rsid w:val="00F53FCB"/>
    <w:rsid w:val="00F6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56D085"/>
  <w15:docId w15:val="{97225954-6237-4809-8C5E-DF599BD8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5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5E1"/>
    <w:pPr>
      <w:widowControl w:val="0"/>
      <w:autoSpaceDE w:val="0"/>
      <w:autoSpaceDN w:val="0"/>
      <w:adjustRightInd w:val="0"/>
    </w:pPr>
    <w:rPr>
      <w:rFonts w:ascii="HGPｺﾞｼｯｸE" w:eastAsia="HGPｺﾞｼｯｸE" w:hAnsi="Century" w:cs="HGPｺﾞｼｯｸE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2BF5"/>
    <w:pPr>
      <w:ind w:leftChars="400" w:left="840"/>
    </w:pPr>
  </w:style>
  <w:style w:type="paragraph" w:styleId="a6">
    <w:name w:val="header"/>
    <w:basedOn w:val="a"/>
    <w:link w:val="a7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31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1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semiHidden/>
    <w:unhideWhenUsed/>
    <w:rsid w:val="007F5D6A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semiHidden/>
    <w:rsid w:val="007F5D6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B51A-4C66-4C2F-B74D-1D2795D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宗大谷派宗務所　総務部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清文</dc:creator>
  <cp:lastModifiedBy>三輪　清文</cp:lastModifiedBy>
  <cp:revision>5</cp:revision>
  <cp:lastPrinted>2019-12-26T02:29:00Z</cp:lastPrinted>
  <dcterms:created xsi:type="dcterms:W3CDTF">2020-01-29T07:19:00Z</dcterms:created>
  <dcterms:modified xsi:type="dcterms:W3CDTF">2020-01-30T04:20:00Z</dcterms:modified>
</cp:coreProperties>
</file>